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53B87B3F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675D0DE1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7AE07" w14:textId="77777777" w:rsidR="009404B3" w:rsidRDefault="009404B3" w:rsidP="00B940D7">
      <w:pPr>
        <w:spacing w:after="0" w:line="240" w:lineRule="auto"/>
      </w:pPr>
      <w:r>
        <w:separator/>
      </w:r>
    </w:p>
  </w:endnote>
  <w:endnote w:type="continuationSeparator" w:id="0">
    <w:p w14:paraId="38ED6AF2" w14:textId="77777777" w:rsidR="009404B3" w:rsidRDefault="009404B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CFA97" w14:textId="77777777" w:rsidR="009404B3" w:rsidRDefault="009404B3" w:rsidP="00B940D7">
      <w:pPr>
        <w:spacing w:after="0" w:line="240" w:lineRule="auto"/>
      </w:pPr>
      <w:r>
        <w:separator/>
      </w:r>
    </w:p>
  </w:footnote>
  <w:footnote w:type="continuationSeparator" w:id="0">
    <w:p w14:paraId="6983AADF" w14:textId="77777777" w:rsidR="009404B3" w:rsidRDefault="009404B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2CEAA1A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7090A">
      <w:rPr>
        <w:noProof/>
      </w:rPr>
      <w:t>26.10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662E"/>
    <w:rsid w:val="00693221"/>
    <w:rsid w:val="00693FA6"/>
    <w:rsid w:val="006A33E9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72FE2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7090A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88</cp:revision>
  <cp:lastPrinted>2024-10-26T12:29:00Z</cp:lastPrinted>
  <dcterms:created xsi:type="dcterms:W3CDTF">2021-12-02T09:38:00Z</dcterms:created>
  <dcterms:modified xsi:type="dcterms:W3CDTF">2024-10-26T12:29:00Z</dcterms:modified>
</cp:coreProperties>
</file>